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E1089D" w:rsidRPr="00E1089D" w14:paraId="10CEB700" w14:textId="77777777" w:rsidTr="00561E1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5CF57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1089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CBE5068" wp14:editId="1C1F76C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70207C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59B13C1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089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951C3BB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1089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1089D" w:rsidRPr="00E1089D" w14:paraId="2B9F7A02" w14:textId="77777777" w:rsidTr="00561E14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54F3B36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1089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1089D" w:rsidRPr="00E1089D" w14:paraId="102B68BB" w14:textId="77777777" w:rsidTr="00561E14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186E14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43B674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4BB5B08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A0020B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>Chirilagua, 02 de septiembre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7B4C6A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82F786B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1089D" w:rsidRPr="00E1089D" w14:paraId="6D871420" w14:textId="77777777" w:rsidTr="00561E14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5D88D3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56FE03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35BA091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2BAE98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D5E7D7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C2C0F26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4E224F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E1089D" w:rsidRPr="00E1089D" w14:paraId="410ECEBC" w14:textId="77777777" w:rsidTr="00561E14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1C1140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CEA761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7F81A11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</w:t>
            </w:r>
          </w:p>
          <w:p w14:paraId="140CD240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 xml:space="preserve">-LOS FINES DE SEMANA (8 DÍAS) CORRESPONDIENTE AL MES DE SEPTIEMBRE DEL PRESENTE AÑO </w:t>
            </w:r>
          </w:p>
          <w:p w14:paraId="4AEA8D15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33426F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887412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DD97E8E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D8C0E9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8.89</w:t>
            </w:r>
          </w:p>
          <w:p w14:paraId="756DA03E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14:paraId="09A95AD8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E1089D" w:rsidRPr="00E1089D" w14:paraId="3D521CE7" w14:textId="77777777" w:rsidTr="00561E14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1DD9F6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443FA023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7EF3C99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FF4AA47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38352076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E1089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2B3152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100A8E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771B56A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497675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OLARES. -</w:t>
            </w:r>
          </w:p>
        </w:tc>
      </w:tr>
      <w:tr w:rsidR="00E1089D" w:rsidRPr="00E1089D" w14:paraId="58A087BA" w14:textId="77777777" w:rsidTr="00561E14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22B9ED1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7863AF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B950D69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0305103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1089D" w:rsidRPr="00E1089D" w14:paraId="7BA5DE85" w14:textId="77777777" w:rsidTr="00561E1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183C7C9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942A62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2ACC90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6F69DC9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E0FE9F5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8F2FDA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2B7B7D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2D3437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338F899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1089D" w:rsidRPr="00E1089D" w14:paraId="7AFF3C6E" w14:textId="77777777" w:rsidTr="00561E14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568576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34ABE23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56CF604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26E53A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F34B086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64BEF9" w14:textId="77777777" w:rsidR="00E1089D" w:rsidRPr="00E1089D" w:rsidRDefault="00E1089D" w:rsidP="00E1089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108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108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1089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E1089D" w:rsidRDefault="002A0A91" w:rsidP="00E1089D"/>
    <w:sectPr w:rsidR="002A0A91" w:rsidRPr="00E1089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5666" w14:textId="77777777" w:rsidR="002A4182" w:rsidRDefault="002A4182" w:rsidP="00037EFB">
      <w:pPr>
        <w:spacing w:after="0" w:line="240" w:lineRule="auto"/>
      </w:pPr>
      <w:r>
        <w:separator/>
      </w:r>
    </w:p>
  </w:endnote>
  <w:endnote w:type="continuationSeparator" w:id="0">
    <w:p w14:paraId="650739B2" w14:textId="77777777" w:rsidR="002A4182" w:rsidRDefault="002A418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0FDC" w14:textId="77777777" w:rsidR="002A4182" w:rsidRDefault="002A4182" w:rsidP="00037EFB">
      <w:pPr>
        <w:spacing w:after="0" w:line="240" w:lineRule="auto"/>
      </w:pPr>
      <w:r>
        <w:separator/>
      </w:r>
    </w:p>
  </w:footnote>
  <w:footnote w:type="continuationSeparator" w:id="0">
    <w:p w14:paraId="0CFF2319" w14:textId="77777777" w:rsidR="002A4182" w:rsidRDefault="002A418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92837"/>
    <w:rsid w:val="001A12FF"/>
    <w:rsid w:val="0022542A"/>
    <w:rsid w:val="00280D4F"/>
    <w:rsid w:val="002A0A91"/>
    <w:rsid w:val="002A4182"/>
    <w:rsid w:val="003017D0"/>
    <w:rsid w:val="00336DD7"/>
    <w:rsid w:val="003B122F"/>
    <w:rsid w:val="003C35E7"/>
    <w:rsid w:val="003F57DD"/>
    <w:rsid w:val="00462771"/>
    <w:rsid w:val="004C0B55"/>
    <w:rsid w:val="004F1029"/>
    <w:rsid w:val="0057160A"/>
    <w:rsid w:val="00594AAC"/>
    <w:rsid w:val="006402D4"/>
    <w:rsid w:val="00655E96"/>
    <w:rsid w:val="007A3158"/>
    <w:rsid w:val="00803D19"/>
    <w:rsid w:val="00923AD5"/>
    <w:rsid w:val="00924232"/>
    <w:rsid w:val="00955350"/>
    <w:rsid w:val="009C6455"/>
    <w:rsid w:val="00A33604"/>
    <w:rsid w:val="00BB45BC"/>
    <w:rsid w:val="00BF6815"/>
    <w:rsid w:val="00C27451"/>
    <w:rsid w:val="00C94FB0"/>
    <w:rsid w:val="00D275ED"/>
    <w:rsid w:val="00DC3CD9"/>
    <w:rsid w:val="00E1089D"/>
    <w:rsid w:val="00E73D07"/>
    <w:rsid w:val="00E84C6C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15:42:00Z</dcterms:created>
  <dcterms:modified xsi:type="dcterms:W3CDTF">2021-04-14T15:42:00Z</dcterms:modified>
</cp:coreProperties>
</file>